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C08A4" w14:textId="21D79498" w:rsidR="00F17979" w:rsidRPr="001947B3" w:rsidRDefault="00015B08" w:rsidP="00301D93">
      <w:pPr>
        <w:rPr>
          <w:b/>
          <w:bCs/>
          <w:sz w:val="28"/>
          <w:szCs w:val="28"/>
        </w:rPr>
      </w:pPr>
      <w:r w:rsidRPr="001947B3">
        <w:rPr>
          <w:b/>
          <w:bCs/>
          <w:sz w:val="28"/>
          <w:szCs w:val="28"/>
        </w:rPr>
        <w:t>轉學動機</w:t>
      </w:r>
    </w:p>
    <w:p w14:paraId="75C46E71" w14:textId="77777777" w:rsidR="00015B08" w:rsidRDefault="00015B08">
      <w:r>
        <w:t>曾經，我以為藥學系就是我想要的未來工作科系</w:t>
      </w:r>
      <w:r>
        <w:t>…</w:t>
      </w:r>
      <w:proofErr w:type="gramStart"/>
      <w:r>
        <w:t>…</w:t>
      </w:r>
      <w:proofErr w:type="gramEnd"/>
    </w:p>
    <w:p w14:paraId="0BCDD05A" w14:textId="77777777" w:rsidR="00015B08" w:rsidRDefault="00015B08">
      <w:r>
        <w:t xml:space="preserve">　高三那時，我對生物相關的知識非常感興趣，而學測成績能填到最好的三類科系就是藥學系，我滿心期待我將學到的各種知識，於是開始了我的藥學系大學人生，在大一到大二的過程中，我學到草藥與一些生物知識，然而糊裡糊塗的讀到大三後，我才發現，學習的內容都與化學有極大程度的相關，其中更是有複雜且難以背誦的各式藥物化學結構、藥物的機轉以及分析儀器，這些難以碰觸實踐且枯燥的理論知識，讓我對藥學系的熱忱逐漸消散，直到達到冰點。</w:t>
      </w:r>
    </w:p>
    <w:p w14:paraId="71BEC45D" w14:textId="77777777" w:rsidR="00015B08" w:rsidRDefault="00015B08">
      <w:r>
        <w:t xml:space="preserve">　在一次選修的</w:t>
      </w:r>
      <w:r>
        <w:t>html</w:t>
      </w:r>
      <w:r>
        <w:t>課程中，我發現了自己對編寫程序這件事產生了興趣，在解決老師提的一些加分作業時，我絞盡腦汁想出作業的解決方法，最後成功的時候，那份滿足的快感是難以描述的。我是</w:t>
      </w:r>
      <w:r>
        <w:t xml:space="preserve">z </w:t>
      </w:r>
      <w:r>
        <w:t>世代出身的小孩，從小就常接觸電腦，也喜愛使用電腦這個工具，此外我還對解決數學問題有興趣，且對解決數學問題的過程感到愉悅，尤其是成功解出答案的一刻，更是讓人能反覆回味的美果，我這才發現從小我就熱愛解決邏輯問題，而</w:t>
      </w:r>
      <w:r w:rsidR="001A12A6">
        <w:t>資訊</w:t>
      </w:r>
      <w:r>
        <w:t>系的程式語言學習正符合解決邏輯問題的過程，與我這愛好不謀而合。正因為如此，我相信轉入</w:t>
      </w:r>
      <w:proofErr w:type="gramStart"/>
      <w:r w:rsidR="001A12A6">
        <w:t>資訊</w:t>
      </w:r>
      <w:r>
        <w:t>系能使</w:t>
      </w:r>
      <w:proofErr w:type="gramEnd"/>
      <w:r>
        <w:t>我再次找到熱忱，在熱愛中學習進步，使自己變的更好，也更加熱愛學習。</w:t>
      </w:r>
    </w:p>
    <w:p w14:paraId="3E80226A" w14:textId="77777777" w:rsidR="00015B08" w:rsidRDefault="00015B08"/>
    <w:p w14:paraId="54B51572" w14:textId="77777777" w:rsidR="003A42E6" w:rsidRPr="001947B3" w:rsidRDefault="003A42E6">
      <w:pPr>
        <w:rPr>
          <w:b/>
          <w:bCs/>
          <w:sz w:val="28"/>
          <w:szCs w:val="28"/>
        </w:rPr>
      </w:pPr>
      <w:r w:rsidRPr="001947B3">
        <w:rPr>
          <w:b/>
          <w:bCs/>
          <w:sz w:val="28"/>
          <w:szCs w:val="28"/>
        </w:rPr>
        <w:t>最拿手的</w:t>
      </w:r>
      <w:proofErr w:type="gramStart"/>
      <w:r w:rsidRPr="001947B3">
        <w:rPr>
          <w:b/>
          <w:bCs/>
          <w:sz w:val="28"/>
          <w:szCs w:val="28"/>
        </w:rPr>
        <w:t>一</w:t>
      </w:r>
      <w:proofErr w:type="gramEnd"/>
      <w:r w:rsidRPr="001947B3">
        <w:rPr>
          <w:b/>
          <w:bCs/>
          <w:sz w:val="28"/>
          <w:szCs w:val="28"/>
        </w:rPr>
        <w:t>科</w:t>
      </w:r>
    </w:p>
    <w:p w14:paraId="4204A78E" w14:textId="77777777" w:rsidR="00F17979" w:rsidRDefault="00F17979">
      <w:r>
        <w:t>我最拿手的</w:t>
      </w:r>
      <w:proofErr w:type="gramStart"/>
      <w:r>
        <w:t>一</w:t>
      </w:r>
      <w:proofErr w:type="gramEnd"/>
      <w:r>
        <w:t>科是英文，從我小學</w:t>
      </w:r>
      <w:r>
        <w:t>4</w:t>
      </w:r>
      <w:r>
        <w:t>年級時，我的母親就將我送去一個私人英語教室，這個英文補習班是</w:t>
      </w:r>
      <w:proofErr w:type="gramStart"/>
      <w:r>
        <w:t>採</w:t>
      </w:r>
      <w:proofErr w:type="gramEnd"/>
      <w:r>
        <w:t>一對</w:t>
      </w:r>
      <w:proofErr w:type="gramStart"/>
      <w:r>
        <w:t>一</w:t>
      </w:r>
      <w:proofErr w:type="gramEnd"/>
      <w:r>
        <w:t>教學，教我英文的大廖老師提倡多講英文來回答問題，即使講得不好也要用英文回答，因為只有在強迫你要講英文的環境中學習，你才能使英文能力快速進步，所以我們就採取全英文上課。</w:t>
      </w:r>
    </w:p>
    <w:p w14:paraId="479CD711" w14:textId="77777777" w:rsidR="00F17979" w:rsidRDefault="00F17979">
      <w:r>
        <w:t xml:space="preserve">　一開始有很多單字我都不會的時候，時常句子講到一半時，就會問某個中文對應的英文單字該怎麼說，久而久之詞彙量上升之後，我逐漸越來越擅長用英語回答問題及對話，我印象最深刻的是，她規定每次上課開始時，都要我用</w:t>
      </w:r>
      <w:r>
        <w:t>1</w:t>
      </w:r>
      <w:r>
        <w:t>分鐘，簡短介紹一下這週發生最讓我印象深刻的事情，就是這個規定讓我的口說能力進步突飛猛進，而英文的詞彙量則是靠英文文章的閱讀在遇到不會的單字時，先標出它的音標在查單字的含義寫在旁邊，不斷的反覆練習。假日時，我們會到英語教室，由助教考這週發的單字表以及文章的默背，和文法的小考。</w:t>
      </w:r>
    </w:p>
    <w:p w14:paraId="66F370E7" w14:textId="77777777" w:rsidR="00F17979" w:rsidRDefault="00F17979">
      <w:r>
        <w:lastRenderedPageBreak/>
        <w:t xml:space="preserve">　而支持我不斷學習英文的動力來自</w:t>
      </w:r>
      <w:r>
        <w:t>YouTube</w:t>
      </w:r>
      <w:r>
        <w:t>的國外頻道，當時我是先由中文翻譯的影片找到這位主播的，我馬上愛上了他的影片，但之後翻譯的人停止了翻譯，這使得我開始困擾，而在尋求解決方法的時候，我發現最好的方法就是將英文學好，如此一來我就能直接聽原文觀看影片，而不需要再尋求他人翻譯，當時我就在補習班學習以及聽原文影片的過程中，將英文能力打磨了出來，英文補習班將我的文法基礎打的紮</w:t>
      </w:r>
      <w:r w:rsidR="001A12A6">
        <w:t>實，而英文影片則讓我的口說能力上升，如此交叉學習讓我在高三時</w:t>
      </w:r>
      <w:proofErr w:type="gramStart"/>
      <w:r w:rsidR="001A12A6">
        <w:rPr>
          <w:rFonts w:hint="eastAsia"/>
        </w:rPr>
        <w:t>多益</w:t>
      </w:r>
      <w:r>
        <w:t>考</w:t>
      </w:r>
      <w:proofErr w:type="gramEnd"/>
      <w:r>
        <w:t>了</w:t>
      </w:r>
      <w:r>
        <w:t>900</w:t>
      </w:r>
      <w:r>
        <w:t>多分。直到現在英文的能力仍然保持不錯，唯一缺乏的還是學無止盡的單字量。</w:t>
      </w:r>
    </w:p>
    <w:p w14:paraId="243F43EF" w14:textId="77777777" w:rsidR="003A42E6" w:rsidRPr="001947B3" w:rsidRDefault="003A42E6">
      <w:pPr>
        <w:rPr>
          <w:b/>
          <w:bCs/>
          <w:sz w:val="28"/>
          <w:szCs w:val="28"/>
        </w:rPr>
      </w:pPr>
      <w:r w:rsidRPr="001947B3">
        <w:rPr>
          <w:b/>
          <w:bCs/>
          <w:sz w:val="28"/>
          <w:szCs w:val="28"/>
        </w:rPr>
        <w:t>最不拿手的</w:t>
      </w:r>
      <w:proofErr w:type="gramStart"/>
      <w:r w:rsidRPr="001947B3">
        <w:rPr>
          <w:b/>
          <w:bCs/>
          <w:sz w:val="28"/>
          <w:szCs w:val="28"/>
        </w:rPr>
        <w:t>一</w:t>
      </w:r>
      <w:proofErr w:type="gramEnd"/>
      <w:r w:rsidRPr="001947B3">
        <w:rPr>
          <w:b/>
          <w:bCs/>
          <w:sz w:val="28"/>
          <w:szCs w:val="28"/>
        </w:rPr>
        <w:t>科</w:t>
      </w:r>
    </w:p>
    <w:p w14:paraId="2A1DDE86" w14:textId="77777777" w:rsidR="003A42E6" w:rsidRDefault="003A42E6">
      <w:r>
        <w:t>歷史是我最不拿手的</w:t>
      </w:r>
      <w:proofErr w:type="gramStart"/>
      <w:r>
        <w:t>一</w:t>
      </w:r>
      <w:proofErr w:type="gramEnd"/>
      <w:r>
        <w:t>科，從國中開始我就對歷史很不擅長。歷史這個科目注重背誦，其中有許多年代與事件，在國內與外國史中，中國史尤其困難。需要背誦的內容，從夏朝一路到民國，可以說是相當大的篇章，但內容廣大不是我對歷史不拿手的唯一原因，是各個事件的時間重疊與時代背景的聯繫，才是使我混淆的重大原因。當外國史也合進來時，年表上某個事件的途中，同時國外發生了什麼事，又或是</w:t>
      </w:r>
      <w:r>
        <w:t>18xx-19xx</w:t>
      </w:r>
      <w:r>
        <w:t>年同時在中國不同地方發生了不同事件，這些內容對我來說難以在腦中整合，即使寫下年表還是難以記憶。</w:t>
      </w:r>
    </w:p>
    <w:p w14:paraId="56EE8515" w14:textId="77777777" w:rsidR="003A42E6" w:rsidRDefault="003A42E6">
      <w:r>
        <w:t xml:space="preserve">　當時我們的班導就是歷史老師，還是以講故事方式上課風趣的老師，因為由他教課我國中的歷史成績還不算差，但到了高中換了一個歷史老師後，我就不擅長記憶這些歷史事件了。</w:t>
      </w:r>
    </w:p>
    <w:p w14:paraId="17745EA2" w14:textId="77777777" w:rsidR="003A42E6" w:rsidRDefault="003A42E6">
      <w:r>
        <w:t xml:space="preserve">　我對歷史的興趣不深也是其中一個原因，學習歷史的目的是記取教訓，以歷史為借鑒，但是身為現代學生的我很難再遇到什麼吳三桂還是燕王朱棣這種古代的戰亂了，除了記得一些古代故事外，對我個人最多也是增長見識，但無多少益處，只</w:t>
      </w:r>
      <w:r w:rsidR="00F766BF">
        <w:t>能說歷史事件雖然驚人或有趣，但對現代人又過於遙遠，對這些事件不</w:t>
      </w:r>
      <w:r w:rsidR="00F766BF">
        <w:rPr>
          <w:rFonts w:hint="eastAsia"/>
        </w:rPr>
        <w:t>感</w:t>
      </w:r>
      <w:r>
        <w:t>興趣又還要默背發生年月日就又更困難了，只能說我對歷史不拿手還是建立在對歷史興趣缺缺之上。</w:t>
      </w:r>
    </w:p>
    <w:p w14:paraId="665F24D2" w14:textId="77777777" w:rsidR="003A42E6" w:rsidRDefault="003A42E6"/>
    <w:p w14:paraId="6B14806D" w14:textId="77777777" w:rsidR="000C63F7" w:rsidRDefault="000C63F7"/>
    <w:sectPr w:rsidR="000C63F7" w:rsidSect="004D20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A1ACC" w14:textId="77777777" w:rsidR="003A049E" w:rsidRDefault="003A049E" w:rsidP="001947B3">
      <w:pPr>
        <w:spacing w:after="0" w:line="240" w:lineRule="auto"/>
      </w:pPr>
      <w:r>
        <w:separator/>
      </w:r>
    </w:p>
  </w:endnote>
  <w:endnote w:type="continuationSeparator" w:id="0">
    <w:p w14:paraId="4D497025" w14:textId="77777777" w:rsidR="003A049E" w:rsidRDefault="003A049E" w:rsidP="0019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6D8DB" w14:textId="77777777" w:rsidR="003A049E" w:rsidRDefault="003A049E" w:rsidP="001947B3">
      <w:pPr>
        <w:spacing w:after="0" w:line="240" w:lineRule="auto"/>
      </w:pPr>
      <w:r>
        <w:separator/>
      </w:r>
    </w:p>
  </w:footnote>
  <w:footnote w:type="continuationSeparator" w:id="0">
    <w:p w14:paraId="381D07A4" w14:textId="77777777" w:rsidR="003A049E" w:rsidRDefault="003A049E" w:rsidP="00194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63F7"/>
    <w:rsid w:val="00015B08"/>
    <w:rsid w:val="0004074C"/>
    <w:rsid w:val="000C63F7"/>
    <w:rsid w:val="001947B3"/>
    <w:rsid w:val="001A12A6"/>
    <w:rsid w:val="00301D93"/>
    <w:rsid w:val="003A049E"/>
    <w:rsid w:val="003A42E6"/>
    <w:rsid w:val="004D20D9"/>
    <w:rsid w:val="007E1BD3"/>
    <w:rsid w:val="00C136FF"/>
    <w:rsid w:val="00E37307"/>
    <w:rsid w:val="00F17979"/>
    <w:rsid w:val="00F766BF"/>
    <w:rsid w:val="00FC6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0524"/>
  <w15:docId w15:val="{520999E6-3F78-49D5-8033-62E10E60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0D9"/>
    <w:pPr>
      <w:widowControl w:val="0"/>
    </w:pPr>
  </w:style>
  <w:style w:type="paragraph" w:styleId="1">
    <w:name w:val="heading 1"/>
    <w:basedOn w:val="a"/>
    <w:next w:val="a"/>
    <w:link w:val="10"/>
    <w:uiPriority w:val="9"/>
    <w:qFormat/>
    <w:rsid w:val="000C63F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C63F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C63F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C63F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C63F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C63F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C63F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63F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C63F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63F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C63F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C63F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C63F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C63F7"/>
    <w:rPr>
      <w:rFonts w:eastAsiaTheme="majorEastAsia" w:cstheme="majorBidi"/>
      <w:color w:val="0F4761" w:themeColor="accent1" w:themeShade="BF"/>
    </w:rPr>
  </w:style>
  <w:style w:type="character" w:customStyle="1" w:styleId="60">
    <w:name w:val="標題 6 字元"/>
    <w:basedOn w:val="a0"/>
    <w:link w:val="6"/>
    <w:uiPriority w:val="9"/>
    <w:semiHidden/>
    <w:rsid w:val="000C63F7"/>
    <w:rPr>
      <w:rFonts w:eastAsiaTheme="majorEastAsia" w:cstheme="majorBidi"/>
      <w:color w:val="595959" w:themeColor="text1" w:themeTint="A6"/>
    </w:rPr>
  </w:style>
  <w:style w:type="character" w:customStyle="1" w:styleId="70">
    <w:name w:val="標題 7 字元"/>
    <w:basedOn w:val="a0"/>
    <w:link w:val="7"/>
    <w:uiPriority w:val="9"/>
    <w:semiHidden/>
    <w:rsid w:val="000C63F7"/>
    <w:rPr>
      <w:rFonts w:eastAsiaTheme="majorEastAsia" w:cstheme="majorBidi"/>
      <w:color w:val="595959" w:themeColor="text1" w:themeTint="A6"/>
    </w:rPr>
  </w:style>
  <w:style w:type="character" w:customStyle="1" w:styleId="80">
    <w:name w:val="標題 8 字元"/>
    <w:basedOn w:val="a0"/>
    <w:link w:val="8"/>
    <w:uiPriority w:val="9"/>
    <w:semiHidden/>
    <w:rsid w:val="000C63F7"/>
    <w:rPr>
      <w:rFonts w:eastAsiaTheme="majorEastAsia" w:cstheme="majorBidi"/>
      <w:color w:val="272727" w:themeColor="text1" w:themeTint="D8"/>
    </w:rPr>
  </w:style>
  <w:style w:type="character" w:customStyle="1" w:styleId="90">
    <w:name w:val="標題 9 字元"/>
    <w:basedOn w:val="a0"/>
    <w:link w:val="9"/>
    <w:uiPriority w:val="9"/>
    <w:semiHidden/>
    <w:rsid w:val="000C63F7"/>
    <w:rPr>
      <w:rFonts w:eastAsiaTheme="majorEastAsia" w:cstheme="majorBidi"/>
      <w:color w:val="272727" w:themeColor="text1" w:themeTint="D8"/>
    </w:rPr>
  </w:style>
  <w:style w:type="paragraph" w:styleId="a3">
    <w:name w:val="Title"/>
    <w:basedOn w:val="a"/>
    <w:next w:val="a"/>
    <w:link w:val="a4"/>
    <w:uiPriority w:val="10"/>
    <w:qFormat/>
    <w:rsid w:val="000C63F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C63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63F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C63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63F7"/>
    <w:pPr>
      <w:spacing w:before="160"/>
      <w:jc w:val="center"/>
    </w:pPr>
    <w:rPr>
      <w:i/>
      <w:iCs/>
      <w:color w:val="404040" w:themeColor="text1" w:themeTint="BF"/>
    </w:rPr>
  </w:style>
  <w:style w:type="character" w:customStyle="1" w:styleId="a8">
    <w:name w:val="引文 字元"/>
    <w:basedOn w:val="a0"/>
    <w:link w:val="a7"/>
    <w:uiPriority w:val="29"/>
    <w:rsid w:val="000C63F7"/>
    <w:rPr>
      <w:i/>
      <w:iCs/>
      <w:color w:val="404040" w:themeColor="text1" w:themeTint="BF"/>
    </w:rPr>
  </w:style>
  <w:style w:type="paragraph" w:styleId="a9">
    <w:name w:val="List Paragraph"/>
    <w:basedOn w:val="a"/>
    <w:uiPriority w:val="34"/>
    <w:qFormat/>
    <w:rsid w:val="000C63F7"/>
    <w:pPr>
      <w:ind w:left="720"/>
      <w:contextualSpacing/>
    </w:pPr>
  </w:style>
  <w:style w:type="character" w:styleId="aa">
    <w:name w:val="Intense Emphasis"/>
    <w:basedOn w:val="a0"/>
    <w:uiPriority w:val="21"/>
    <w:qFormat/>
    <w:rsid w:val="000C63F7"/>
    <w:rPr>
      <w:i/>
      <w:iCs/>
      <w:color w:val="0F4761" w:themeColor="accent1" w:themeShade="BF"/>
    </w:rPr>
  </w:style>
  <w:style w:type="paragraph" w:styleId="ab">
    <w:name w:val="Intense Quote"/>
    <w:basedOn w:val="a"/>
    <w:next w:val="a"/>
    <w:link w:val="ac"/>
    <w:uiPriority w:val="30"/>
    <w:qFormat/>
    <w:rsid w:val="000C6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C63F7"/>
    <w:rPr>
      <w:i/>
      <w:iCs/>
      <w:color w:val="0F4761" w:themeColor="accent1" w:themeShade="BF"/>
    </w:rPr>
  </w:style>
  <w:style w:type="character" w:styleId="ad">
    <w:name w:val="Intense Reference"/>
    <w:basedOn w:val="a0"/>
    <w:uiPriority w:val="32"/>
    <w:qFormat/>
    <w:rsid w:val="000C63F7"/>
    <w:rPr>
      <w:b/>
      <w:bCs/>
      <w:smallCaps/>
      <w:color w:val="0F4761" w:themeColor="accent1" w:themeShade="BF"/>
      <w:spacing w:val="5"/>
    </w:rPr>
  </w:style>
  <w:style w:type="paragraph" w:styleId="ae">
    <w:name w:val="header"/>
    <w:basedOn w:val="a"/>
    <w:link w:val="af"/>
    <w:uiPriority w:val="99"/>
    <w:unhideWhenUsed/>
    <w:rsid w:val="001947B3"/>
    <w:pPr>
      <w:tabs>
        <w:tab w:val="center" w:pos="4153"/>
        <w:tab w:val="right" w:pos="8306"/>
      </w:tabs>
      <w:snapToGrid w:val="0"/>
      <w:spacing w:line="240" w:lineRule="auto"/>
      <w:jc w:val="center"/>
    </w:pPr>
    <w:rPr>
      <w:sz w:val="18"/>
      <w:szCs w:val="18"/>
    </w:rPr>
  </w:style>
  <w:style w:type="character" w:customStyle="1" w:styleId="af">
    <w:name w:val="頁首 字元"/>
    <w:basedOn w:val="a0"/>
    <w:link w:val="ae"/>
    <w:uiPriority w:val="99"/>
    <w:rsid w:val="001947B3"/>
    <w:rPr>
      <w:sz w:val="18"/>
      <w:szCs w:val="18"/>
    </w:rPr>
  </w:style>
  <w:style w:type="paragraph" w:styleId="af0">
    <w:name w:val="footer"/>
    <w:basedOn w:val="a"/>
    <w:link w:val="af1"/>
    <w:uiPriority w:val="99"/>
    <w:unhideWhenUsed/>
    <w:rsid w:val="001947B3"/>
    <w:pPr>
      <w:tabs>
        <w:tab w:val="center" w:pos="4153"/>
        <w:tab w:val="right" w:pos="8306"/>
      </w:tabs>
      <w:snapToGrid w:val="0"/>
      <w:spacing w:line="240" w:lineRule="auto"/>
    </w:pPr>
    <w:rPr>
      <w:sz w:val="18"/>
      <w:szCs w:val="18"/>
    </w:rPr>
  </w:style>
  <w:style w:type="character" w:customStyle="1" w:styleId="af1">
    <w:name w:val="頁尾 字元"/>
    <w:basedOn w:val="a0"/>
    <w:link w:val="af0"/>
    <w:uiPriority w:val="99"/>
    <w:rsid w:val="001947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A2215-AC17-431D-B479-33BB184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003425</dc:creator>
  <cp:keywords/>
  <dc:description/>
  <cp:lastModifiedBy>109003425</cp:lastModifiedBy>
  <cp:revision>5</cp:revision>
  <cp:lastPrinted>2024-06-25T15:11:00Z</cp:lastPrinted>
  <dcterms:created xsi:type="dcterms:W3CDTF">2024-06-24T09:33:00Z</dcterms:created>
  <dcterms:modified xsi:type="dcterms:W3CDTF">2024-06-25T15:15:00Z</dcterms:modified>
</cp:coreProperties>
</file>